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3DE10923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61EE370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AC22E30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567299B7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057FD6C1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45E525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018A0EEE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286B77D6" w14:textId="66B79464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1D7499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C273A3">
              <w:rPr>
                <w:rFonts w:ascii="Times New Roman" w:eastAsia="Times New Roman" w:hAnsi="Times New Roman"/>
              </w:rPr>
              <w:t>130</w:t>
            </w:r>
          </w:p>
        </w:tc>
      </w:tr>
      <w:tr w:rsidR="00596B7C" w:rsidRPr="0031379C" w14:paraId="2382ADF6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7D285220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0EE38605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499932F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5456D66" w14:textId="5F72A529" w:rsidR="00596B7C" w:rsidRPr="00596B7C" w:rsidRDefault="004E65F9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eptember</w:t>
            </w:r>
            <w:r w:rsidR="00790C21">
              <w:rPr>
                <w:rFonts w:ascii="Times New Roman" w:eastAsia="Times New Roman" w:hAnsi="Times New Roman"/>
              </w:rPr>
              <w:t xml:space="preserve"> </w:t>
            </w:r>
            <w:r w:rsidR="00957C27">
              <w:rPr>
                <w:rFonts w:ascii="Times New Roman" w:eastAsia="Times New Roman" w:hAnsi="Times New Roman"/>
              </w:rPr>
              <w:t>20</w:t>
            </w:r>
            <w:r w:rsidR="00C273A3">
              <w:rPr>
                <w:rFonts w:ascii="Times New Roman" w:eastAsia="Times New Roman" w:hAnsi="Times New Roman"/>
              </w:rPr>
              <w:t>,</w:t>
            </w:r>
            <w:r w:rsidR="00A959AC">
              <w:rPr>
                <w:rFonts w:ascii="Times New Roman" w:eastAsia="Times New Roman" w:hAnsi="Times New Roman"/>
              </w:rPr>
              <w:t xml:space="preserve"> 202</w:t>
            </w:r>
            <w:r w:rsidR="00B536F2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675869EA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45E43503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ED2895B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4DEC5D0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FB9776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926D4E2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C19E92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6BED10EA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00AEE4F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925FE6" w14:textId="77777777" w:rsidR="003270C4" w:rsidRPr="00A959AC" w:rsidRDefault="003270C4" w:rsidP="0082394B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Standards of Apprenticeship for the </w:t>
      </w:r>
      <w:r w:rsidR="00C55D8A" w:rsidRPr="00C55D8A">
        <w:rPr>
          <w:rFonts w:ascii="Times New Roman" w:hAnsi="Times New Roman"/>
          <w:bCs/>
          <w:sz w:val="24"/>
          <w:szCs w:val="24"/>
        </w:rPr>
        <w:t>College to Congress</w:t>
      </w:r>
    </w:p>
    <w:p w14:paraId="1A75CCAE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39F126" w14:textId="77777777" w:rsidR="003270C4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Standards of Apprenticeship for the </w:t>
      </w:r>
      <w:r w:rsidR="00C55D8A" w:rsidRPr="00C55D8A">
        <w:rPr>
          <w:rFonts w:ascii="Times New Roman" w:hAnsi="Times New Roman"/>
          <w:sz w:val="24"/>
          <w:szCs w:val="24"/>
        </w:rPr>
        <w:t>College to Congress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2DE512A7" w14:textId="77777777" w:rsidR="003270C4" w:rsidRDefault="003270C4" w:rsidP="00A4008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8094DF6" w14:textId="77777777" w:rsidR="003334E9" w:rsidRPr="003334E9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757453" w:rsidRPr="00757453">
        <w:rPr>
          <w:rFonts w:ascii="Times New Roman" w:hAnsi="Times New Roman"/>
          <w:bCs/>
          <w:sz w:val="24"/>
          <w:szCs w:val="24"/>
        </w:rPr>
        <w:t xml:space="preserve">The OA National Office </w:t>
      </w:r>
      <w:r w:rsidR="003334E9" w:rsidRPr="003334E9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2800A02C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B0D8E9A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122482E3" w14:textId="5901FDD2" w:rsidR="00335EBA" w:rsidRPr="00F92581" w:rsidRDefault="00335EBA" w:rsidP="00A40087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Standards of Apprenticeship, </w:t>
      </w:r>
      <w:bookmarkStart w:id="0" w:name="_Hlk142398738"/>
      <w:r w:rsidR="00A959AC" w:rsidRPr="00A959AC">
        <w:rPr>
          <w:rFonts w:ascii="Times New Roman" w:hAnsi="Times New Roman"/>
          <w:sz w:val="24"/>
          <w:szCs w:val="24"/>
        </w:rPr>
        <w:t xml:space="preserve">submitted by </w:t>
      </w:r>
      <w:r w:rsidR="008C4A2E" w:rsidRPr="008C4A2E">
        <w:rPr>
          <w:rFonts w:ascii="Times New Roman" w:hAnsi="Times New Roman"/>
          <w:sz w:val="24"/>
          <w:szCs w:val="24"/>
        </w:rPr>
        <w:t xml:space="preserve">Ms. Coreen Blaylock, Director of Workforce Partnerships </w:t>
      </w:r>
      <w:r w:rsidR="00A959AC" w:rsidRPr="00F92581">
        <w:rPr>
          <w:rFonts w:ascii="Times New Roman" w:hAnsi="Times New Roman"/>
          <w:sz w:val="24"/>
          <w:szCs w:val="24"/>
        </w:rPr>
        <w:t xml:space="preserve">on behalf of the </w:t>
      </w:r>
      <w:r w:rsidR="00C55D8A" w:rsidRPr="00C55D8A">
        <w:rPr>
          <w:rFonts w:ascii="Times New Roman" w:hAnsi="Times New Roman"/>
          <w:sz w:val="24"/>
          <w:szCs w:val="24"/>
        </w:rPr>
        <w:t>College to Congress</w:t>
      </w:r>
      <w:r w:rsidR="00AE7AAA" w:rsidRPr="00F92581">
        <w:rPr>
          <w:rFonts w:ascii="Times New Roman" w:hAnsi="Times New Roman"/>
          <w:sz w:val="24"/>
          <w:szCs w:val="24"/>
        </w:rPr>
        <w:t>,</w:t>
      </w:r>
      <w:bookmarkEnd w:id="0"/>
      <w:r w:rsidR="00AE7AAA" w:rsidRPr="00F92581">
        <w:rPr>
          <w:rFonts w:ascii="Times New Roman" w:hAnsi="Times New Roman"/>
          <w:sz w:val="24"/>
          <w:szCs w:val="24"/>
        </w:rPr>
        <w:t xml:space="preserve"> </w:t>
      </w:r>
      <w:r w:rsidR="00A959AC" w:rsidRPr="00F92581">
        <w:rPr>
          <w:rFonts w:ascii="Times New Roman" w:hAnsi="Times New Roman"/>
          <w:sz w:val="24"/>
          <w:szCs w:val="24"/>
        </w:rPr>
        <w:t xml:space="preserve">were processed by </w:t>
      </w:r>
      <w:r w:rsidR="008C7F39" w:rsidRPr="00F92581">
        <w:rPr>
          <w:rFonts w:ascii="Times New Roman" w:hAnsi="Times New Roman"/>
          <w:sz w:val="24"/>
          <w:szCs w:val="24"/>
        </w:rPr>
        <w:t>Kirk Jefferson</w:t>
      </w:r>
      <w:r w:rsidR="00A959AC" w:rsidRPr="00F92581">
        <w:rPr>
          <w:rFonts w:ascii="Times New Roman" w:hAnsi="Times New Roman"/>
          <w:sz w:val="24"/>
          <w:szCs w:val="24"/>
        </w:rPr>
        <w:t xml:space="preserve"> and approved by the OA Administrator on</w:t>
      </w:r>
      <w:r w:rsidR="007E5DE8" w:rsidRPr="00F92581">
        <w:rPr>
          <w:rFonts w:ascii="Times New Roman" w:hAnsi="Times New Roman"/>
          <w:sz w:val="24"/>
          <w:szCs w:val="24"/>
        </w:rPr>
        <w:t xml:space="preserve"> </w:t>
      </w:r>
      <w:r w:rsidR="004E65F9">
        <w:rPr>
          <w:rFonts w:ascii="Times New Roman" w:hAnsi="Times New Roman"/>
          <w:sz w:val="24"/>
          <w:szCs w:val="24"/>
        </w:rPr>
        <w:t>September</w:t>
      </w:r>
      <w:r w:rsidR="008C4A2E">
        <w:rPr>
          <w:rFonts w:ascii="Times New Roman" w:hAnsi="Times New Roman"/>
          <w:sz w:val="24"/>
          <w:szCs w:val="24"/>
        </w:rPr>
        <w:t xml:space="preserve"> </w:t>
      </w:r>
      <w:r w:rsidR="004E65F9">
        <w:rPr>
          <w:rFonts w:ascii="Times New Roman" w:hAnsi="Times New Roman"/>
          <w:sz w:val="24"/>
          <w:szCs w:val="24"/>
        </w:rPr>
        <w:t>8</w:t>
      </w:r>
      <w:r w:rsidR="00A959AC" w:rsidRPr="00F92581">
        <w:rPr>
          <w:rFonts w:ascii="Times New Roman" w:hAnsi="Times New Roman"/>
          <w:sz w:val="24"/>
          <w:szCs w:val="24"/>
        </w:rPr>
        <w:t>, 202</w:t>
      </w:r>
      <w:r w:rsidR="00AC1789" w:rsidRPr="00F92581">
        <w:rPr>
          <w:rFonts w:ascii="Times New Roman" w:hAnsi="Times New Roman"/>
          <w:sz w:val="24"/>
          <w:szCs w:val="24"/>
        </w:rPr>
        <w:t>3</w:t>
      </w:r>
      <w:r w:rsidR="00A959AC" w:rsidRPr="00F92581">
        <w:rPr>
          <w:rFonts w:ascii="Times New Roman" w:hAnsi="Times New Roman"/>
          <w:sz w:val="24"/>
          <w:szCs w:val="24"/>
        </w:rPr>
        <w:t xml:space="preserve">.  </w:t>
      </w:r>
    </w:p>
    <w:p w14:paraId="1DBE093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757401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1AF01418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073FAC5F" w14:textId="77777777" w:rsidR="003334E9" w:rsidRDefault="00A959AC" w:rsidP="00A4008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30C46F36" w14:textId="77777777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EB3505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5DE8D2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B97843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47701D" w14:textId="77777777"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A4F735" w14:textId="77777777"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C6A98" w14:textId="77777777" w:rsidR="002C0594" w:rsidRDefault="002C059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8227DB" w14:textId="77777777" w:rsidR="002C0594" w:rsidRDefault="002C059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3FBFD9" w14:textId="77777777" w:rsidR="009757EF" w:rsidRPr="002B150E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AF9FA8" w14:textId="77777777" w:rsidR="003334E9" w:rsidRPr="003334E9" w:rsidRDefault="003334E9" w:rsidP="004E02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Standards of Apprenticeship for the </w:t>
      </w:r>
      <w:r w:rsidR="00C55D8A" w:rsidRPr="00C55D8A">
        <w:rPr>
          <w:rFonts w:ascii="Times New Roman" w:hAnsi="Times New Roman"/>
          <w:sz w:val="24"/>
          <w:szCs w:val="24"/>
        </w:rPr>
        <w:t>College to Congress</w:t>
      </w:r>
      <w:r w:rsidR="00C72926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>for the following occupation will be serviced by</w:t>
      </w:r>
      <w:r w:rsidR="00596AD3" w:rsidRPr="00596AD3">
        <w:rPr>
          <w:rFonts w:ascii="Times New Roman" w:hAnsi="Times New Roman"/>
          <w:sz w:val="24"/>
          <w:szCs w:val="24"/>
        </w:rPr>
        <w:t xml:space="preserve"> OA National Office</w:t>
      </w:r>
      <w:r w:rsidRPr="003334E9">
        <w:rPr>
          <w:rFonts w:ascii="Times New Roman" w:hAnsi="Times New Roman"/>
          <w:sz w:val="24"/>
          <w:szCs w:val="24"/>
        </w:rPr>
        <w:t>:</w:t>
      </w:r>
    </w:p>
    <w:p w14:paraId="5E8CAFDE" w14:textId="77777777" w:rsidR="003334E9" w:rsidRPr="003334E9" w:rsidRDefault="003334E9" w:rsidP="004E024B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5643CE8F" w14:textId="77777777" w:rsidR="00E06B6D" w:rsidRPr="00E06B6D" w:rsidRDefault="00E06B6D" w:rsidP="00E06B6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bookmarkStart w:id="1" w:name="_Hlk142398700"/>
      <w:r w:rsidRPr="00E06B6D">
        <w:rPr>
          <w:rFonts w:ascii="Times New Roman" w:hAnsi="Times New Roman"/>
          <w:sz w:val="24"/>
          <w:szCs w:val="24"/>
        </w:rPr>
        <w:t>Congressional Apprentice</w:t>
      </w:r>
    </w:p>
    <w:p w14:paraId="025827E8" w14:textId="77777777" w:rsidR="00E06B6D" w:rsidRPr="00E06B6D" w:rsidRDefault="00E06B6D" w:rsidP="00E06B6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06B6D">
        <w:rPr>
          <w:rFonts w:ascii="Times New Roman" w:hAnsi="Times New Roman"/>
          <w:sz w:val="24"/>
          <w:szCs w:val="24"/>
        </w:rPr>
        <w:t>(Existing Title:  Legal Secretary)</w:t>
      </w:r>
    </w:p>
    <w:p w14:paraId="0AFFAE99" w14:textId="77777777" w:rsidR="00E06B6D" w:rsidRDefault="00E06B6D" w:rsidP="00E06B6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06B6D">
        <w:rPr>
          <w:rFonts w:ascii="Times New Roman" w:hAnsi="Times New Roman"/>
          <w:sz w:val="24"/>
          <w:szCs w:val="24"/>
        </w:rPr>
        <w:t>O*NET-SOC CODE:  43-6012.00</w:t>
      </w:r>
      <w:r w:rsidRPr="00E06B6D">
        <w:rPr>
          <w:rFonts w:ascii="Times New Roman" w:hAnsi="Times New Roman"/>
          <w:sz w:val="24"/>
          <w:szCs w:val="24"/>
        </w:rPr>
        <w:tab/>
        <w:t xml:space="preserve">  </w:t>
      </w:r>
    </w:p>
    <w:p w14:paraId="0DD9E9B8" w14:textId="77777777" w:rsidR="00E06B6D" w:rsidRDefault="00E06B6D" w:rsidP="00E06B6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06B6D">
        <w:rPr>
          <w:rFonts w:ascii="Times New Roman" w:hAnsi="Times New Roman"/>
          <w:sz w:val="24"/>
          <w:szCs w:val="24"/>
        </w:rPr>
        <w:t>RAPIDS CODE:  0800</w:t>
      </w:r>
      <w:r>
        <w:rPr>
          <w:rFonts w:ascii="Times New Roman" w:hAnsi="Times New Roman"/>
          <w:sz w:val="24"/>
          <w:szCs w:val="24"/>
        </w:rPr>
        <w:t>CB</w:t>
      </w:r>
    </w:p>
    <w:p w14:paraId="7BE802E9" w14:textId="77777777" w:rsidR="001B3DA6" w:rsidRDefault="001B3DA6" w:rsidP="00E06B6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B3DA6">
        <w:rPr>
          <w:rFonts w:ascii="Times New Roman" w:hAnsi="Times New Roman"/>
          <w:sz w:val="24"/>
          <w:szCs w:val="24"/>
        </w:rPr>
        <w:t>Training type:  Competency-based</w:t>
      </w:r>
    </w:p>
    <w:bookmarkEnd w:id="1"/>
    <w:p w14:paraId="0EC495C1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6B1B49A" w14:textId="77777777" w:rsidR="003334E9" w:rsidRPr="000C5861" w:rsidRDefault="00335EBA" w:rsidP="000C58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D33EEF" w:rsidRPr="00D33EEF">
        <w:rPr>
          <w:rFonts w:ascii="Times New Roman" w:hAnsi="Times New Roman"/>
          <w:sz w:val="24"/>
          <w:szCs w:val="24"/>
        </w:rPr>
        <w:t>If you have any questions, please, contact Kirk Jefferson, Apprenticeship &amp; Training Representative at 202-693-3399.</w:t>
      </w:r>
    </w:p>
    <w:p w14:paraId="0A6A4739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B0FEE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A0AD1" w14:textId="77777777" w:rsidR="004A3243" w:rsidRDefault="004A3243" w:rsidP="0093711C">
      <w:pPr>
        <w:spacing w:after="0" w:line="240" w:lineRule="auto"/>
      </w:pPr>
      <w:r>
        <w:separator/>
      </w:r>
    </w:p>
  </w:endnote>
  <w:endnote w:type="continuationSeparator" w:id="0">
    <w:p w14:paraId="206C2C68" w14:textId="77777777" w:rsidR="004A3243" w:rsidRDefault="004A3243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FCA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F829886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EB28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2D365618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1891942A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23EDC0A3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F7BC" w14:textId="77777777" w:rsidR="004A3243" w:rsidRDefault="004A3243" w:rsidP="0093711C">
      <w:pPr>
        <w:spacing w:after="0" w:line="240" w:lineRule="auto"/>
      </w:pPr>
      <w:r>
        <w:separator/>
      </w:r>
    </w:p>
  </w:footnote>
  <w:footnote w:type="continuationSeparator" w:id="0">
    <w:p w14:paraId="27DECF2F" w14:textId="77777777" w:rsidR="004A3243" w:rsidRDefault="004A3243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0"/>
  </w:num>
  <w:num w:numId="2" w16cid:durableId="112126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61EED"/>
    <w:rsid w:val="000930B3"/>
    <w:rsid w:val="000C031E"/>
    <w:rsid w:val="000C5861"/>
    <w:rsid w:val="000E612A"/>
    <w:rsid w:val="00141EA1"/>
    <w:rsid w:val="0014665A"/>
    <w:rsid w:val="00147FC2"/>
    <w:rsid w:val="00151231"/>
    <w:rsid w:val="001860FC"/>
    <w:rsid w:val="001B3DA6"/>
    <w:rsid w:val="001D6A36"/>
    <w:rsid w:val="001D7499"/>
    <w:rsid w:val="0024199C"/>
    <w:rsid w:val="00291BA9"/>
    <w:rsid w:val="002B150E"/>
    <w:rsid w:val="002C0594"/>
    <w:rsid w:val="0031379C"/>
    <w:rsid w:val="003270C4"/>
    <w:rsid w:val="00331170"/>
    <w:rsid w:val="003334E9"/>
    <w:rsid w:val="00335EBA"/>
    <w:rsid w:val="00344FDB"/>
    <w:rsid w:val="00360C43"/>
    <w:rsid w:val="00373F1A"/>
    <w:rsid w:val="003B0438"/>
    <w:rsid w:val="003C0F4F"/>
    <w:rsid w:val="003D4C39"/>
    <w:rsid w:val="00425858"/>
    <w:rsid w:val="0047264E"/>
    <w:rsid w:val="004A3243"/>
    <w:rsid w:val="004E024B"/>
    <w:rsid w:val="004E06F0"/>
    <w:rsid w:val="004E65F9"/>
    <w:rsid w:val="00505A6C"/>
    <w:rsid w:val="00505F17"/>
    <w:rsid w:val="005355FB"/>
    <w:rsid w:val="00582C6F"/>
    <w:rsid w:val="00596AD3"/>
    <w:rsid w:val="00596B7C"/>
    <w:rsid w:val="00613789"/>
    <w:rsid w:val="00620E9B"/>
    <w:rsid w:val="006B4E05"/>
    <w:rsid w:val="00705F7B"/>
    <w:rsid w:val="0074268C"/>
    <w:rsid w:val="00747ABD"/>
    <w:rsid w:val="007559E8"/>
    <w:rsid w:val="00757453"/>
    <w:rsid w:val="0076184D"/>
    <w:rsid w:val="00790C21"/>
    <w:rsid w:val="00792925"/>
    <w:rsid w:val="007E5DE8"/>
    <w:rsid w:val="008143C9"/>
    <w:rsid w:val="0082394B"/>
    <w:rsid w:val="008272D7"/>
    <w:rsid w:val="008B6554"/>
    <w:rsid w:val="008C4A2E"/>
    <w:rsid w:val="008C7F39"/>
    <w:rsid w:val="008E11DE"/>
    <w:rsid w:val="0093711C"/>
    <w:rsid w:val="00957C27"/>
    <w:rsid w:val="00960721"/>
    <w:rsid w:val="009757EF"/>
    <w:rsid w:val="009800AB"/>
    <w:rsid w:val="009A09E6"/>
    <w:rsid w:val="009C566A"/>
    <w:rsid w:val="00A2780F"/>
    <w:rsid w:val="00A31726"/>
    <w:rsid w:val="00A40087"/>
    <w:rsid w:val="00A6727F"/>
    <w:rsid w:val="00A77F17"/>
    <w:rsid w:val="00A92661"/>
    <w:rsid w:val="00A959AC"/>
    <w:rsid w:val="00AC1789"/>
    <w:rsid w:val="00AE7AAA"/>
    <w:rsid w:val="00B23685"/>
    <w:rsid w:val="00B25EAA"/>
    <w:rsid w:val="00B453D6"/>
    <w:rsid w:val="00B536F2"/>
    <w:rsid w:val="00B9076B"/>
    <w:rsid w:val="00C01B55"/>
    <w:rsid w:val="00C273A3"/>
    <w:rsid w:val="00C35178"/>
    <w:rsid w:val="00C55D8A"/>
    <w:rsid w:val="00C72926"/>
    <w:rsid w:val="00C90199"/>
    <w:rsid w:val="00CD3987"/>
    <w:rsid w:val="00D3345E"/>
    <w:rsid w:val="00D33EEF"/>
    <w:rsid w:val="00D70405"/>
    <w:rsid w:val="00DF2A5E"/>
    <w:rsid w:val="00E06B6D"/>
    <w:rsid w:val="00E40095"/>
    <w:rsid w:val="00E565E6"/>
    <w:rsid w:val="00E7695F"/>
    <w:rsid w:val="00E81CB1"/>
    <w:rsid w:val="00E90761"/>
    <w:rsid w:val="00E96979"/>
    <w:rsid w:val="00EC45FA"/>
    <w:rsid w:val="00EF76C5"/>
    <w:rsid w:val="00F06BED"/>
    <w:rsid w:val="00F33514"/>
    <w:rsid w:val="00F9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3-09-20T14:38:00Z</dcterms:created>
  <dcterms:modified xsi:type="dcterms:W3CDTF">2023-09-20T14:38:00Z</dcterms:modified>
</cp:coreProperties>
</file>